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C911" w14:textId="77777777"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3B7B4AF2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03F7017B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4BE75BE5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07DD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46F51BC0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D370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6E08407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36798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15A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1159E6B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9E1A3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10CC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4ACE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9D5A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59F2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6E22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E9CE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52BB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C073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DB81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C7F3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43CC22D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F4734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7A6EF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206E8B2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61BAC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46EC8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D1CD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78FCA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0D57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98DB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0DB53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EBB6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983AF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A88F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0656E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40EBEF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7E7A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523717F0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CDAF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9FFDD" w14:textId="77777777"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A6F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14:paraId="148A343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39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D28" w14:textId="77777777"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71053" w14:textId="77777777"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36F53">
              <w:rPr>
                <w:rFonts w:asciiTheme="minorEastAsia" w:hAnsiTheme="minorEastAsia" w:cs="Times New Roman" w:hint="eastAsia"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136F53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14:paraId="0A3D20E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209C2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6ECCDC7B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3E6B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B7C6B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DC6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28EB04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5255A3D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334754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44A0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CD94A63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707690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14229126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C1919" w14:textId="77777777"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DB9652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6A08F4F5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0B9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DF5515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373E3F23" w14:textId="77777777" w:rsidR="00BE7B8F" w:rsidRPr="00D05F9A" w:rsidRDefault="00136F53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340C899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4AA53A3" w14:textId="77777777" w:rsidR="00BE7B8F" w:rsidRPr="00D05F9A" w:rsidRDefault="00C80BA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佐久穂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45577EFD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48AF839B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058A708" w14:textId="77777777" w:rsidR="00012BEC" w:rsidRPr="00D05F9A" w:rsidRDefault="00136F53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47F18815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073BB9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08B0832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60D6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08FDEF55" w14:textId="77777777"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10D35677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16A8CAC1" w14:textId="77777777"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77187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722B0842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FE7016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1EC965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1320F386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45743111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8CF1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DED7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6CB48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57140F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A95BF1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38F3E1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F0FBF2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FE3A6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3197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C4F63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25C1B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481DC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6B7C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158B3DBC" w14:textId="77777777"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19CBFFA2" w14:textId="77777777"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C80BAE">
        <w:rPr>
          <w:rFonts w:asciiTheme="minorEastAsia" w:hAnsiTheme="minorEastAsia" w:cs="Times New Roman" w:hint="eastAsia"/>
          <w:sz w:val="20"/>
          <w:szCs w:val="20"/>
        </w:rPr>
        <w:t>佐久穂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421AB561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15AD27AD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C80BAE">
        <w:rPr>
          <w:rFonts w:asciiTheme="minorEastAsia" w:hAnsiTheme="minorEastAsia" w:cs="Times New Roman" w:hint="eastAsia"/>
          <w:sz w:val="20"/>
          <w:szCs w:val="20"/>
        </w:rPr>
        <w:t>佐久穂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14:paraId="2ED7DEBB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2A887F55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BB5B" w14:textId="77777777" w:rsidR="00CC085C" w:rsidRDefault="00CC085C" w:rsidP="008D7095">
      <w:r>
        <w:separator/>
      </w:r>
    </w:p>
  </w:endnote>
  <w:endnote w:type="continuationSeparator" w:id="0">
    <w:p w14:paraId="5A272943" w14:textId="77777777"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8579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99B9" w14:textId="77777777" w:rsidR="00CC085C" w:rsidRDefault="00CC085C" w:rsidP="008D7095">
      <w:r>
        <w:separator/>
      </w:r>
    </w:p>
  </w:footnote>
  <w:footnote w:type="continuationSeparator" w:id="0">
    <w:p w14:paraId="41E99708" w14:textId="77777777"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FEC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36F53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0BAE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5D99F6"/>
  <w15:docId w15:val="{33C72D37-879D-430B-A101-8416B3C9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77B-633E-47A0-BB17-94BCD36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JWS23021</cp:lastModifiedBy>
  <cp:revision>2</cp:revision>
  <cp:lastPrinted>2024-08-20T00:40:00Z</cp:lastPrinted>
  <dcterms:created xsi:type="dcterms:W3CDTF">2024-08-20T00:43:00Z</dcterms:created>
  <dcterms:modified xsi:type="dcterms:W3CDTF">2024-08-20T00:43:00Z</dcterms:modified>
</cp:coreProperties>
</file>